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385089567"/>
        <w:docPartObj>
          <w:docPartGallery w:val="Cover Pages"/>
          <w:docPartUnique/>
        </w:docPartObj>
      </w:sdtPr>
      <w:sdtContent>
        <w:p w:rsidR="00105112" w:rsidRDefault="001051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10511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05112" w:rsidRDefault="0010511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105112" w:rsidRDefault="0010511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unciones fecha y cadena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105112" w:rsidRDefault="0010511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SCUELA SUPERIOR DE CÓMPUT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05112" w:rsidRDefault="0010511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2CM1</w:t>
                                      </w:r>
                                    </w:p>
                                    <w:p w:rsidR="00105112" w:rsidRDefault="00105112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105112" w:rsidRDefault="00105112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Erick Efrain Vargas Romero</w:t>
                                          </w:r>
                                        </w:p>
                                      </w:sdtContent>
                                    </w:sdt>
                                    <w:p w:rsidR="00105112" w:rsidRDefault="00105112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Bases de dato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05112" w:rsidRDefault="0010511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105112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05112" w:rsidRDefault="0010511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05112" w:rsidRDefault="0010511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unciones fecha y caden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05112" w:rsidRDefault="0010511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SCUELA SUPERIOR DE CÓMPUT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05112" w:rsidRDefault="0010511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2CM1</w:t>
                                </w:r>
                              </w:p>
                              <w:p w:rsidR="00105112" w:rsidRDefault="0010511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05112" w:rsidRDefault="00105112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Erick Efrain Vargas Romero</w:t>
                                    </w:r>
                                  </w:p>
                                </w:sdtContent>
                              </w:sdt>
                              <w:p w:rsidR="00105112" w:rsidRDefault="00105112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Bases de dato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05112" w:rsidRDefault="0010511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6672"/>
      </w:tblGrid>
      <w:tr w:rsidR="00105112" w:rsidTr="001E1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105112" w:rsidRDefault="00105112" w:rsidP="001E10C0">
            <w:pPr>
              <w:jc w:val="center"/>
            </w:pPr>
            <w:r w:rsidRPr="001E10C0">
              <w:rPr>
                <w:sz w:val="36"/>
              </w:rPr>
              <w:lastRenderedPageBreak/>
              <w:t>Fechas</w:t>
            </w:r>
          </w:p>
        </w:tc>
      </w:tr>
      <w:tr w:rsidR="00105112" w:rsidTr="001E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t>Función</w:t>
            </w:r>
          </w:p>
        </w:tc>
        <w:tc>
          <w:tcPr>
            <w:tcW w:w="0" w:type="auto"/>
            <w:vAlign w:val="center"/>
          </w:tcPr>
          <w:p w:rsidR="00105112" w:rsidRDefault="00105112" w:rsidP="001E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112" w:rsidTr="001E10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</w:tcPr>
          <w:p w:rsidR="00105112" w:rsidRDefault="00105112" w:rsidP="001E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C70D48" wp14:editId="492ECF5A">
                  <wp:extent cx="2407920" cy="13620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32225"/>
                          <a:stretch/>
                        </pic:blipFill>
                        <pic:spPr bwMode="auto">
                          <a:xfrm>
                            <a:off x="0" y="0"/>
                            <a:ext cx="240792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proofErr w:type="gramStart"/>
            <w:r>
              <w:t>SYSDATES(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</w:tcPr>
          <w:p w:rsidR="00105112" w:rsidRDefault="00105112" w:rsidP="001E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1450A" wp14:editId="6B009CB8">
                  <wp:extent cx="3573780" cy="129540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20676"/>
                          <a:stretch/>
                        </pic:blipFill>
                        <pic:spPr bwMode="auto">
                          <a:xfrm>
                            <a:off x="0" y="0"/>
                            <a:ext cx="357378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proofErr w:type="gramStart"/>
            <w:r>
              <w:t>CURDATE(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</w:tcPr>
          <w:p w:rsidR="00105112" w:rsidRDefault="00105112" w:rsidP="001E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6F810D" wp14:editId="01B59065">
                  <wp:extent cx="2522220" cy="12668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35415"/>
                          <a:stretch/>
                        </pic:blipFill>
                        <pic:spPr bwMode="auto">
                          <a:xfrm>
                            <a:off x="0" y="0"/>
                            <a:ext cx="252222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t>CURRENT_</w:t>
            </w:r>
            <w:proofErr w:type="gramStart"/>
            <w:r>
              <w:t>DATE(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</w:tcPr>
          <w:p w:rsidR="00105112" w:rsidRDefault="00105112" w:rsidP="001E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B6BCA" wp14:editId="1D4FC85D">
                  <wp:extent cx="3063240" cy="1276350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0592"/>
                          <a:stretch/>
                        </pic:blipFill>
                        <pic:spPr bwMode="auto">
                          <a:xfrm>
                            <a:off x="0" y="0"/>
                            <a:ext cx="306324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proofErr w:type="gramStart"/>
            <w:r>
              <w:t>CURTIME(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</w:tcPr>
          <w:p w:rsidR="00105112" w:rsidRDefault="00105112" w:rsidP="001E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95AF41" wp14:editId="2819CBEA">
                  <wp:extent cx="2560320" cy="12573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21860"/>
                          <a:stretch/>
                        </pic:blipFill>
                        <pic:spPr bwMode="auto">
                          <a:xfrm>
                            <a:off x="0" y="0"/>
                            <a:ext cx="256032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0CC" w:rsidTr="001E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820CC" w:rsidRDefault="007820CC" w:rsidP="001E10C0">
            <w:pPr>
              <w:jc w:val="center"/>
            </w:pPr>
            <w:r>
              <w:lastRenderedPageBreak/>
              <w:t>CURRENT_</w:t>
            </w:r>
            <w:proofErr w:type="gramStart"/>
            <w:r>
              <w:t>TIME(</w:t>
            </w:r>
            <w:proofErr w:type="gramEnd"/>
            <w:r>
              <w:t>)</w:t>
            </w:r>
          </w:p>
        </w:tc>
        <w:tc>
          <w:tcPr>
            <w:tcW w:w="0" w:type="auto"/>
            <w:vAlign w:val="center"/>
          </w:tcPr>
          <w:p w:rsidR="007820CC" w:rsidRDefault="007820CC" w:rsidP="001E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D692C" wp14:editId="353F751B">
                  <wp:extent cx="3025140" cy="1352550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22157"/>
                          <a:stretch/>
                        </pic:blipFill>
                        <pic:spPr bwMode="auto">
                          <a:xfrm>
                            <a:off x="0" y="0"/>
                            <a:ext cx="302514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t>YEAR(FECHA)</w:t>
            </w:r>
          </w:p>
        </w:tc>
        <w:tc>
          <w:tcPr>
            <w:tcW w:w="0" w:type="auto"/>
            <w:vAlign w:val="center"/>
          </w:tcPr>
          <w:p w:rsidR="00105112" w:rsidRDefault="007820CC" w:rsidP="001E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E1811B" wp14:editId="2E51B1B4">
                  <wp:extent cx="3497580" cy="1371600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7483"/>
                          <a:stretch/>
                        </pic:blipFill>
                        <pic:spPr bwMode="auto">
                          <a:xfrm>
                            <a:off x="0" y="0"/>
                            <a:ext cx="349758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t>MONTH(FECHA)</w:t>
            </w:r>
          </w:p>
        </w:tc>
        <w:tc>
          <w:tcPr>
            <w:tcW w:w="0" w:type="auto"/>
            <w:vAlign w:val="center"/>
          </w:tcPr>
          <w:p w:rsidR="00105112" w:rsidRDefault="007820CC" w:rsidP="001E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DF440E" wp14:editId="1947DA9B">
                  <wp:extent cx="3573780" cy="1257300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6622"/>
                          <a:stretch/>
                        </pic:blipFill>
                        <pic:spPr bwMode="auto"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t>MONTHNAME(FECHA)</w:t>
            </w:r>
          </w:p>
        </w:tc>
        <w:tc>
          <w:tcPr>
            <w:tcW w:w="0" w:type="auto"/>
            <w:vAlign w:val="center"/>
          </w:tcPr>
          <w:p w:rsidR="00105112" w:rsidRDefault="007820CC" w:rsidP="001E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5DBA16" wp14:editId="20749A74">
                  <wp:extent cx="4046220" cy="13525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6706"/>
                          <a:stretch/>
                        </pic:blipFill>
                        <pic:spPr bwMode="auto">
                          <a:xfrm>
                            <a:off x="0" y="0"/>
                            <a:ext cx="404622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t>QUARTER(FECHA)</w:t>
            </w:r>
          </w:p>
        </w:tc>
        <w:tc>
          <w:tcPr>
            <w:tcW w:w="0" w:type="auto"/>
            <w:vAlign w:val="center"/>
          </w:tcPr>
          <w:p w:rsidR="00105112" w:rsidRDefault="007820CC" w:rsidP="001E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E30C14" wp14:editId="3D084F69">
                  <wp:extent cx="3771900" cy="13335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9184"/>
                          <a:stretch/>
                        </pic:blipFill>
                        <pic:spPr bwMode="auto">
                          <a:xfrm>
                            <a:off x="0" y="0"/>
                            <a:ext cx="37719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t>HOUR(HORA)</w:t>
            </w:r>
          </w:p>
        </w:tc>
        <w:tc>
          <w:tcPr>
            <w:tcW w:w="0" w:type="auto"/>
            <w:vAlign w:val="center"/>
          </w:tcPr>
          <w:p w:rsidR="00105112" w:rsidRDefault="007820CC" w:rsidP="001E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232451" wp14:editId="6A4EEA00">
                  <wp:extent cx="3276600" cy="136207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0082"/>
                          <a:stretch/>
                        </pic:blipFill>
                        <pic:spPr bwMode="auto">
                          <a:xfrm>
                            <a:off x="0" y="0"/>
                            <a:ext cx="3276600" cy="1362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lastRenderedPageBreak/>
              <w:t>MINUTE(HORA)</w:t>
            </w:r>
          </w:p>
        </w:tc>
        <w:tc>
          <w:tcPr>
            <w:tcW w:w="0" w:type="auto"/>
            <w:vAlign w:val="center"/>
          </w:tcPr>
          <w:p w:rsidR="00105112" w:rsidRDefault="007820CC" w:rsidP="001E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BC0789" wp14:editId="5374CA3C">
                  <wp:extent cx="3489960" cy="132397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27874"/>
                          <a:stretch/>
                        </pic:blipFill>
                        <pic:spPr bwMode="auto">
                          <a:xfrm>
                            <a:off x="0" y="0"/>
                            <a:ext cx="3489960" cy="1323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t>SECOND(HORA)</w:t>
            </w:r>
          </w:p>
        </w:tc>
        <w:tc>
          <w:tcPr>
            <w:tcW w:w="0" w:type="auto"/>
            <w:vAlign w:val="center"/>
          </w:tcPr>
          <w:p w:rsidR="00105112" w:rsidRDefault="007820CC" w:rsidP="001E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DFC440B" wp14:editId="3A5438A4">
                  <wp:extent cx="3459480" cy="1295400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27936"/>
                          <a:stretch/>
                        </pic:blipFill>
                        <pic:spPr bwMode="auto">
                          <a:xfrm>
                            <a:off x="0" y="0"/>
                            <a:ext cx="345948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t>DAYNAME(FECHA)</w:t>
            </w:r>
          </w:p>
        </w:tc>
        <w:tc>
          <w:tcPr>
            <w:tcW w:w="0" w:type="auto"/>
            <w:vAlign w:val="center"/>
          </w:tcPr>
          <w:p w:rsidR="00105112" w:rsidRDefault="007820CC" w:rsidP="001E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0F5A6B" wp14:editId="74DE2A6B">
                  <wp:extent cx="3817620" cy="13144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26861"/>
                          <a:stretch/>
                        </pic:blipFill>
                        <pic:spPr bwMode="auto">
                          <a:xfrm>
                            <a:off x="0" y="0"/>
                            <a:ext cx="381762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t>DAYOFMONTH(FECHA)</w:t>
            </w:r>
          </w:p>
        </w:tc>
        <w:tc>
          <w:tcPr>
            <w:tcW w:w="0" w:type="auto"/>
            <w:vAlign w:val="center"/>
          </w:tcPr>
          <w:p w:rsidR="00105112" w:rsidRDefault="007820CC" w:rsidP="001E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52CC45" wp14:editId="00BEC29B">
                  <wp:extent cx="4099560" cy="105727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24624"/>
                          <a:stretch/>
                        </pic:blipFill>
                        <pic:spPr bwMode="auto">
                          <a:xfrm>
                            <a:off x="0" y="0"/>
                            <a:ext cx="409956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t>DAYOFYEAR(FECHA)</w:t>
            </w:r>
          </w:p>
        </w:tc>
        <w:tc>
          <w:tcPr>
            <w:tcW w:w="0" w:type="auto"/>
            <w:vAlign w:val="center"/>
          </w:tcPr>
          <w:p w:rsidR="00105112" w:rsidRDefault="007820CC" w:rsidP="001E1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E66F40" wp14:editId="0BD891D7">
                  <wp:extent cx="4008120" cy="12954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24857"/>
                          <a:stretch/>
                        </pic:blipFill>
                        <pic:spPr bwMode="auto">
                          <a:xfrm>
                            <a:off x="0" y="0"/>
                            <a:ext cx="400812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12" w:rsidTr="001E10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05112" w:rsidRDefault="00105112" w:rsidP="001E10C0">
            <w:pPr>
              <w:jc w:val="center"/>
            </w:pPr>
            <w:r>
              <w:t>DAYOFWEEK(FECHA)</w:t>
            </w:r>
          </w:p>
        </w:tc>
        <w:tc>
          <w:tcPr>
            <w:tcW w:w="0" w:type="auto"/>
            <w:vAlign w:val="center"/>
          </w:tcPr>
          <w:p w:rsidR="00105112" w:rsidRDefault="007820CC" w:rsidP="001E1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F38F1F" wp14:editId="31C93F43">
                  <wp:extent cx="4008120" cy="13144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23906"/>
                          <a:stretch/>
                        </pic:blipFill>
                        <pic:spPr bwMode="auto">
                          <a:xfrm>
                            <a:off x="0" y="0"/>
                            <a:ext cx="4008120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EF1" w:rsidRDefault="00825EF1"/>
    <w:p w:rsidR="001E10C0" w:rsidRDefault="001E10C0"/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8185"/>
      </w:tblGrid>
      <w:tr w:rsidR="001E10C0" w:rsidTr="0019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1E10C0" w:rsidRDefault="001E10C0" w:rsidP="00191FC3">
            <w:pPr>
              <w:jc w:val="center"/>
            </w:pPr>
            <w:r>
              <w:rPr>
                <w:sz w:val="36"/>
              </w:rPr>
              <w:lastRenderedPageBreak/>
              <w:t>Cadenas</w:t>
            </w:r>
          </w:p>
        </w:tc>
      </w:tr>
      <w:tr w:rsidR="001E10C0" w:rsidTr="0019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r>
              <w:t>Función</w:t>
            </w:r>
          </w:p>
        </w:tc>
        <w:tc>
          <w:tcPr>
            <w:tcW w:w="0" w:type="auto"/>
            <w:vAlign w:val="center"/>
          </w:tcPr>
          <w:p w:rsidR="001E10C0" w:rsidRDefault="001E10C0" w:rsidP="0019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0C0" w:rsidTr="00191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r>
              <w:t>ASCII(cadena)</w:t>
            </w:r>
          </w:p>
        </w:tc>
        <w:tc>
          <w:tcPr>
            <w:tcW w:w="0" w:type="auto"/>
            <w:vAlign w:val="center"/>
          </w:tcPr>
          <w:p w:rsidR="001E10C0" w:rsidRDefault="00CC17B5" w:rsidP="0019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7CFE5E" wp14:editId="6EFC35FA">
                  <wp:extent cx="3657600" cy="134302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r>
              <w:t>CHAR(n)</w:t>
            </w:r>
          </w:p>
        </w:tc>
        <w:tc>
          <w:tcPr>
            <w:tcW w:w="0" w:type="auto"/>
            <w:vAlign w:val="center"/>
          </w:tcPr>
          <w:p w:rsidR="001E10C0" w:rsidRDefault="00CC17B5" w:rsidP="0019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CC6AD" wp14:editId="5A750615">
                  <wp:extent cx="2705100" cy="1419225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r>
              <w:t>CHAR(</w:t>
            </w:r>
            <w:proofErr w:type="spellStart"/>
            <w:proofErr w:type="gramStart"/>
            <w:r>
              <w:t>b,m</w:t>
            </w:r>
            <w:proofErr w:type="spellEnd"/>
            <w:r>
              <w:t>,…</w:t>
            </w:r>
            <w:proofErr w:type="gramEnd"/>
            <w:r>
              <w:t>,)</w:t>
            </w:r>
          </w:p>
        </w:tc>
        <w:tc>
          <w:tcPr>
            <w:tcW w:w="0" w:type="auto"/>
            <w:vAlign w:val="center"/>
          </w:tcPr>
          <w:p w:rsidR="001E10C0" w:rsidRDefault="00CC17B5" w:rsidP="0019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74C8297" wp14:editId="59385B9D">
                  <wp:extent cx="4124325" cy="1447800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r>
              <w:t>BIN(n)</w:t>
            </w:r>
          </w:p>
        </w:tc>
        <w:tc>
          <w:tcPr>
            <w:tcW w:w="0" w:type="auto"/>
            <w:vAlign w:val="center"/>
          </w:tcPr>
          <w:p w:rsidR="001E10C0" w:rsidRDefault="00CC17B5" w:rsidP="0019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05E26" wp14:editId="052AD624">
                  <wp:extent cx="2647950" cy="128587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proofErr w:type="gramStart"/>
            <w:r>
              <w:t>CONCAT(</w:t>
            </w:r>
            <w:proofErr w:type="gramEnd"/>
            <w:r>
              <w:t>cadena1, cadena2)</w:t>
            </w:r>
          </w:p>
        </w:tc>
        <w:tc>
          <w:tcPr>
            <w:tcW w:w="0" w:type="auto"/>
            <w:vAlign w:val="center"/>
          </w:tcPr>
          <w:p w:rsidR="001E10C0" w:rsidRDefault="00CC17B5" w:rsidP="0019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69D856" wp14:editId="224949F3">
                  <wp:extent cx="4305300" cy="135255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r>
              <w:lastRenderedPageBreak/>
              <w:t>HEX(n)</w:t>
            </w:r>
          </w:p>
        </w:tc>
        <w:tc>
          <w:tcPr>
            <w:tcW w:w="0" w:type="auto"/>
            <w:vAlign w:val="center"/>
          </w:tcPr>
          <w:p w:rsidR="001E10C0" w:rsidRDefault="00CC17B5" w:rsidP="0019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167EE" wp14:editId="7FCF4DCB">
                  <wp:extent cx="2533650" cy="14097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r>
              <w:t>OCT(n)</w:t>
            </w:r>
          </w:p>
        </w:tc>
        <w:tc>
          <w:tcPr>
            <w:tcW w:w="0" w:type="auto"/>
            <w:vAlign w:val="center"/>
          </w:tcPr>
          <w:p w:rsidR="001E10C0" w:rsidRDefault="00CC17B5" w:rsidP="0019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D4D76C" wp14:editId="6EB9DB6E">
                  <wp:extent cx="2571750" cy="14287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r>
              <w:t>LOWER(cadena)</w:t>
            </w:r>
          </w:p>
        </w:tc>
        <w:tc>
          <w:tcPr>
            <w:tcW w:w="0" w:type="auto"/>
            <w:vAlign w:val="center"/>
          </w:tcPr>
          <w:p w:rsidR="001E10C0" w:rsidRDefault="00CC17B5" w:rsidP="0019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E58F20" wp14:editId="43E9E7BB">
                  <wp:extent cx="3571875" cy="1323975"/>
                  <wp:effectExtent l="0" t="0" r="9525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r>
              <w:t>LCASE(cadena)</w:t>
            </w:r>
          </w:p>
        </w:tc>
        <w:tc>
          <w:tcPr>
            <w:tcW w:w="0" w:type="auto"/>
            <w:vAlign w:val="center"/>
          </w:tcPr>
          <w:p w:rsidR="001E10C0" w:rsidRDefault="00CC17B5" w:rsidP="0019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B4C527" wp14:editId="347C1EE6">
                  <wp:extent cx="3724275" cy="1409700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r>
              <w:t>UPPER(cadena)</w:t>
            </w:r>
          </w:p>
        </w:tc>
        <w:tc>
          <w:tcPr>
            <w:tcW w:w="0" w:type="auto"/>
            <w:vAlign w:val="center"/>
          </w:tcPr>
          <w:p w:rsidR="001E10C0" w:rsidRDefault="00CC17B5" w:rsidP="0019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25EC9E" wp14:editId="34E0A0AD">
                  <wp:extent cx="3743325" cy="1343025"/>
                  <wp:effectExtent l="0" t="0" r="9525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r>
              <w:lastRenderedPageBreak/>
              <w:t>UCASE(cadena)</w:t>
            </w:r>
          </w:p>
        </w:tc>
        <w:tc>
          <w:tcPr>
            <w:tcW w:w="0" w:type="auto"/>
            <w:vAlign w:val="center"/>
          </w:tcPr>
          <w:p w:rsidR="001E10C0" w:rsidRDefault="00191FC3" w:rsidP="0019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D8C7FD" wp14:editId="5E4ADD52">
                  <wp:extent cx="3648075" cy="1314450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proofErr w:type="gramStart"/>
            <w:r>
              <w:t>LEFT(</w:t>
            </w:r>
            <w:proofErr w:type="gramEnd"/>
            <w:r>
              <w:t>cadena, n)</w:t>
            </w:r>
          </w:p>
        </w:tc>
        <w:tc>
          <w:tcPr>
            <w:tcW w:w="0" w:type="auto"/>
            <w:vAlign w:val="center"/>
          </w:tcPr>
          <w:p w:rsidR="001E10C0" w:rsidRDefault="00191FC3" w:rsidP="0019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895A73" wp14:editId="22D74D57">
                  <wp:extent cx="4038600" cy="132397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proofErr w:type="gramStart"/>
            <w:r>
              <w:t>RIGHT(</w:t>
            </w:r>
            <w:proofErr w:type="gramEnd"/>
            <w:r>
              <w:t>cadena, n)</w:t>
            </w:r>
          </w:p>
        </w:tc>
        <w:tc>
          <w:tcPr>
            <w:tcW w:w="0" w:type="auto"/>
            <w:vAlign w:val="center"/>
          </w:tcPr>
          <w:p w:rsidR="001E10C0" w:rsidRDefault="00191FC3" w:rsidP="0019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827BD5E" wp14:editId="6BD6E8F2">
                  <wp:extent cx="3914775" cy="1285875"/>
                  <wp:effectExtent l="0" t="0" r="9525" b="952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1E10C0" w:rsidP="00191FC3">
            <w:pPr>
              <w:jc w:val="center"/>
            </w:pPr>
            <w:r>
              <w:t>LENGHT(</w:t>
            </w:r>
            <w:r w:rsidR="00CC17B5">
              <w:t>cadena</w:t>
            </w:r>
            <w:r>
              <w:t>)</w:t>
            </w:r>
          </w:p>
        </w:tc>
        <w:tc>
          <w:tcPr>
            <w:tcW w:w="0" w:type="auto"/>
            <w:vAlign w:val="center"/>
          </w:tcPr>
          <w:p w:rsidR="001E10C0" w:rsidRDefault="00191FC3" w:rsidP="0019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6560CB" wp14:editId="18DA949B">
                  <wp:extent cx="3743325" cy="1295400"/>
                  <wp:effectExtent l="0" t="0" r="952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CC17B5" w:rsidP="00191FC3">
            <w:pPr>
              <w:jc w:val="center"/>
            </w:pPr>
            <w:r>
              <w:t>LTRIM</w:t>
            </w:r>
            <w:r w:rsidR="001E10C0">
              <w:t>(</w:t>
            </w:r>
            <w:r>
              <w:t>cadena</w:t>
            </w:r>
            <w:r w:rsidR="001E10C0">
              <w:t>)</w:t>
            </w:r>
          </w:p>
        </w:tc>
        <w:tc>
          <w:tcPr>
            <w:tcW w:w="0" w:type="auto"/>
            <w:vAlign w:val="center"/>
          </w:tcPr>
          <w:p w:rsidR="001E10C0" w:rsidRDefault="00191FC3" w:rsidP="0019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4F32A9" wp14:editId="083B169D">
                  <wp:extent cx="3695700" cy="129540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CC17B5" w:rsidP="00191FC3">
            <w:pPr>
              <w:jc w:val="center"/>
            </w:pPr>
            <w:r>
              <w:t>RTRIM</w:t>
            </w:r>
            <w:r w:rsidR="001E10C0">
              <w:t>(</w:t>
            </w:r>
            <w:r>
              <w:t>cadena</w:t>
            </w:r>
            <w:r w:rsidR="001E10C0">
              <w:t>)</w:t>
            </w:r>
          </w:p>
        </w:tc>
        <w:tc>
          <w:tcPr>
            <w:tcW w:w="0" w:type="auto"/>
            <w:vAlign w:val="center"/>
          </w:tcPr>
          <w:p w:rsidR="001E10C0" w:rsidRDefault="00191FC3" w:rsidP="0019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8AE53D" wp14:editId="4D07F63E">
                  <wp:extent cx="3724275" cy="1285875"/>
                  <wp:effectExtent l="0" t="0" r="9525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0C0" w:rsidTr="00191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E10C0" w:rsidRDefault="00CC17B5" w:rsidP="00191FC3">
            <w:pPr>
              <w:jc w:val="center"/>
            </w:pPr>
            <w:proofErr w:type="gramStart"/>
            <w:r>
              <w:lastRenderedPageBreak/>
              <w:t>REPEAT</w:t>
            </w:r>
            <w:r w:rsidR="001E10C0">
              <w:t>(</w:t>
            </w:r>
            <w:proofErr w:type="gramEnd"/>
            <w:r>
              <w:t>cadena, n</w:t>
            </w:r>
            <w:r w:rsidR="001E10C0">
              <w:t>)</w:t>
            </w:r>
          </w:p>
        </w:tc>
        <w:tc>
          <w:tcPr>
            <w:tcW w:w="0" w:type="auto"/>
            <w:vAlign w:val="center"/>
          </w:tcPr>
          <w:p w:rsidR="001E10C0" w:rsidRDefault="00191FC3" w:rsidP="0019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16D580" wp14:editId="4F68C84B">
                  <wp:extent cx="3486150" cy="13525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B5" w:rsidTr="0019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17B5" w:rsidRDefault="00CC17B5" w:rsidP="00191FC3">
            <w:pPr>
              <w:jc w:val="center"/>
            </w:pPr>
            <w:r>
              <w:t>REVERSE(cadena)</w:t>
            </w:r>
          </w:p>
        </w:tc>
        <w:tc>
          <w:tcPr>
            <w:tcW w:w="0" w:type="auto"/>
            <w:vAlign w:val="center"/>
          </w:tcPr>
          <w:p w:rsidR="00CC17B5" w:rsidRDefault="00191FC3" w:rsidP="0019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C415B" wp14:editId="571B09ED">
                  <wp:extent cx="3152775" cy="1304925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B5" w:rsidTr="00191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17B5" w:rsidRDefault="00CC17B5" w:rsidP="00191FC3">
            <w:pPr>
              <w:jc w:val="center"/>
            </w:pPr>
            <w:proofErr w:type="gramStart"/>
            <w:r>
              <w:t>SUBSTRING(</w:t>
            </w:r>
            <w:proofErr w:type="gramEnd"/>
            <w:r>
              <w:t>cadena, n)</w:t>
            </w:r>
          </w:p>
        </w:tc>
        <w:tc>
          <w:tcPr>
            <w:tcW w:w="0" w:type="auto"/>
            <w:vAlign w:val="center"/>
          </w:tcPr>
          <w:p w:rsidR="00CC17B5" w:rsidRDefault="00191FC3" w:rsidP="0019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41A092" wp14:editId="12113679">
                  <wp:extent cx="4562475" cy="1304925"/>
                  <wp:effectExtent l="0" t="0" r="9525" b="952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B5" w:rsidTr="0019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17B5" w:rsidRDefault="00CC17B5" w:rsidP="00191FC3">
            <w:pPr>
              <w:jc w:val="center"/>
            </w:pPr>
            <w:proofErr w:type="gramStart"/>
            <w:r>
              <w:t>SUBSTRING(</w:t>
            </w:r>
            <w:proofErr w:type="gramEnd"/>
            <w:r>
              <w:t>cadena, n, m)</w:t>
            </w:r>
          </w:p>
        </w:tc>
        <w:tc>
          <w:tcPr>
            <w:tcW w:w="0" w:type="auto"/>
            <w:vAlign w:val="center"/>
          </w:tcPr>
          <w:p w:rsidR="00CC17B5" w:rsidRDefault="00191FC3" w:rsidP="0019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FB677" wp14:editId="4741B047">
                  <wp:extent cx="4686300" cy="1362075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B5" w:rsidTr="00191F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17B5" w:rsidRDefault="00CC17B5" w:rsidP="00191FC3">
            <w:pPr>
              <w:jc w:val="center"/>
            </w:pPr>
            <w:r>
              <w:t>SPACE(n)</w:t>
            </w:r>
          </w:p>
        </w:tc>
        <w:tc>
          <w:tcPr>
            <w:tcW w:w="0" w:type="auto"/>
            <w:vAlign w:val="center"/>
          </w:tcPr>
          <w:p w:rsidR="00CC17B5" w:rsidRDefault="00191FC3" w:rsidP="00191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65517" wp14:editId="5460C5B0">
                  <wp:extent cx="2657475" cy="1371600"/>
                  <wp:effectExtent l="0" t="0" r="952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B5" w:rsidTr="0019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CC17B5" w:rsidRDefault="00CC17B5" w:rsidP="00191FC3">
            <w:pPr>
              <w:jc w:val="center"/>
            </w:pPr>
            <w:proofErr w:type="gramStart"/>
            <w:r>
              <w:t>LOCATE(</w:t>
            </w:r>
            <w:proofErr w:type="spellStart"/>
            <w:proofErr w:type="gramEnd"/>
            <w:r>
              <w:t>subcadena</w:t>
            </w:r>
            <w:proofErr w:type="spellEnd"/>
            <w:r>
              <w:t>, cadena)</w:t>
            </w:r>
          </w:p>
        </w:tc>
        <w:tc>
          <w:tcPr>
            <w:tcW w:w="0" w:type="auto"/>
            <w:vAlign w:val="center"/>
          </w:tcPr>
          <w:p w:rsidR="00CC17B5" w:rsidRDefault="00191FC3" w:rsidP="00191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0578F8" wp14:editId="0E734B84">
                  <wp:extent cx="5943600" cy="1323975"/>
                  <wp:effectExtent l="0" t="0" r="0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0C0" w:rsidRDefault="001E10C0"/>
    <w:sectPr w:rsidR="001E10C0" w:rsidSect="00105112">
      <w:pgSz w:w="12240" w:h="15840" w:code="1"/>
      <w:pgMar w:top="1418" w:right="1276" w:bottom="1418" w:left="992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12"/>
    <w:rsid w:val="00105112"/>
    <w:rsid w:val="00191FC3"/>
    <w:rsid w:val="001E10C0"/>
    <w:rsid w:val="007820CC"/>
    <w:rsid w:val="00825EF1"/>
    <w:rsid w:val="00987F02"/>
    <w:rsid w:val="00C95231"/>
    <w:rsid w:val="00CC17B5"/>
    <w:rsid w:val="00F3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14419-5DF7-4772-93D4-B3A02B5F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5112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5112"/>
    <w:rPr>
      <w:rFonts w:eastAsiaTheme="minorEastAsia"/>
      <w:lang w:val="es-MX" w:eastAsia="es-MX"/>
    </w:rPr>
  </w:style>
  <w:style w:type="table" w:styleId="Tablaconcuadrcula">
    <w:name w:val="Table Grid"/>
    <w:basedOn w:val="Tablanormal"/>
    <w:uiPriority w:val="39"/>
    <w:rsid w:val="0010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1E10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3BBB-4922-4E49-BE03-8336B30C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es fecha y cadenas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es fecha y cadenas</dc:title>
  <dc:subject>ESCUELA SUPERIOR DE CÓMPUTO</dc:subject>
  <dc:creator>Erick Efrain Vargas Romero</dc:creator>
  <cp:keywords/>
  <dc:description/>
  <cp:lastModifiedBy>Erick Efrain Vargas Romero</cp:lastModifiedBy>
  <cp:revision>1</cp:revision>
  <dcterms:created xsi:type="dcterms:W3CDTF">2018-06-04T12:17:00Z</dcterms:created>
  <dcterms:modified xsi:type="dcterms:W3CDTF">2018-06-04T12:54:00Z</dcterms:modified>
  <cp:category>Bases de datos</cp:category>
</cp:coreProperties>
</file>